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1D" w:rsidRDefault="0083131D" w:rsidP="0083131D">
      <w:pPr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別記【様式２】</w:t>
      </w:r>
    </w:p>
    <w:p w:rsidR="006350F6" w:rsidRDefault="006350F6" w:rsidP="0083131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給水工事等の施工実績書　　　　　</w:t>
      </w:r>
      <w:r w:rsidRPr="006350F6">
        <w:rPr>
          <w:rFonts w:hint="eastAsia"/>
          <w:b/>
          <w:sz w:val="20"/>
          <w:szCs w:val="20"/>
        </w:rPr>
        <w:t>組合員の商号又は名称</w:t>
      </w:r>
    </w:p>
    <w:p w:rsidR="006350F6" w:rsidRPr="006350F6" w:rsidRDefault="006350F6" w:rsidP="0083131D">
      <w:pPr>
        <w:jc w:val="lef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</w:rPr>
        <w:t xml:space="preserve">　　　　　　　　　　　　　　　　　　　　　　　　　　</w:t>
      </w:r>
      <w:r w:rsidRPr="006350F6">
        <w:rPr>
          <w:rFonts w:hint="eastAsia"/>
          <w:b/>
          <w:sz w:val="20"/>
          <w:szCs w:val="20"/>
          <w:u w:val="single"/>
        </w:rPr>
        <w:t xml:space="preserve">　　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Pr="006350F6">
        <w:rPr>
          <w:rFonts w:hint="eastAsia"/>
          <w:b/>
          <w:sz w:val="20"/>
          <w:szCs w:val="20"/>
          <w:u w:val="single"/>
        </w:rPr>
        <w:t xml:space="preserve">　　　　　　　　　　　　　　　</w:t>
      </w:r>
    </w:p>
    <w:p w:rsidR="006350F6" w:rsidRPr="006350F6" w:rsidRDefault="006350F6" w:rsidP="0083131D">
      <w:pPr>
        <w:jc w:val="left"/>
        <w:rPr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6"/>
        <w:gridCol w:w="1121"/>
        <w:gridCol w:w="2791"/>
        <w:gridCol w:w="1125"/>
        <w:gridCol w:w="2234"/>
      </w:tblGrid>
      <w:tr w:rsidR="0083131D" w:rsidTr="0083131D">
        <w:tc>
          <w:tcPr>
            <w:tcW w:w="1526" w:type="dxa"/>
            <w:vAlign w:val="center"/>
          </w:tcPr>
          <w:p w:rsidR="0083131D" w:rsidRPr="0083131D" w:rsidRDefault="0083131D" w:rsidP="008313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vAlign w:val="center"/>
          </w:tcPr>
          <w:p w:rsidR="0083131D" w:rsidRPr="0083131D" w:rsidRDefault="0083131D" w:rsidP="0083131D">
            <w:pPr>
              <w:jc w:val="center"/>
              <w:rPr>
                <w:szCs w:val="21"/>
              </w:rPr>
            </w:pPr>
            <w:r w:rsidRPr="0083131D">
              <w:rPr>
                <w:szCs w:val="21"/>
              </w:rPr>
              <w:t>元請又は下請の別</w:t>
            </w:r>
          </w:p>
        </w:tc>
        <w:tc>
          <w:tcPr>
            <w:tcW w:w="2835" w:type="dxa"/>
            <w:vAlign w:val="center"/>
          </w:tcPr>
          <w:p w:rsidR="0083131D" w:rsidRPr="0083131D" w:rsidRDefault="0083131D" w:rsidP="0083131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施工場所</w:t>
            </w:r>
          </w:p>
        </w:tc>
        <w:tc>
          <w:tcPr>
            <w:tcW w:w="1134" w:type="dxa"/>
            <w:vAlign w:val="center"/>
          </w:tcPr>
          <w:p w:rsidR="0083131D" w:rsidRPr="0083131D" w:rsidRDefault="0083131D" w:rsidP="0083131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契約年月</w:t>
            </w:r>
          </w:p>
        </w:tc>
        <w:tc>
          <w:tcPr>
            <w:tcW w:w="2268" w:type="dxa"/>
            <w:vAlign w:val="center"/>
          </w:tcPr>
          <w:p w:rsidR="0083131D" w:rsidRPr="0083131D" w:rsidRDefault="0083131D" w:rsidP="0083131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 w:rsidR="0083131D" w:rsidTr="006350F6">
        <w:trPr>
          <w:trHeight w:val="511"/>
        </w:trPr>
        <w:tc>
          <w:tcPr>
            <w:tcW w:w="1526" w:type="dxa"/>
            <w:vAlign w:val="center"/>
          </w:tcPr>
          <w:p w:rsidR="0083131D" w:rsidRPr="0083131D" w:rsidRDefault="0083131D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</w:tr>
      <w:tr w:rsidR="0083131D" w:rsidTr="006350F6">
        <w:trPr>
          <w:trHeight w:val="561"/>
        </w:trPr>
        <w:tc>
          <w:tcPr>
            <w:tcW w:w="1526" w:type="dxa"/>
            <w:vAlign w:val="center"/>
          </w:tcPr>
          <w:p w:rsidR="0083131D" w:rsidRPr="0083131D" w:rsidRDefault="0083131D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</w:tr>
      <w:tr w:rsidR="0083131D" w:rsidTr="006350F6">
        <w:trPr>
          <w:trHeight w:val="555"/>
        </w:trPr>
        <w:tc>
          <w:tcPr>
            <w:tcW w:w="1526" w:type="dxa"/>
            <w:vAlign w:val="center"/>
          </w:tcPr>
          <w:p w:rsidR="0083131D" w:rsidRPr="0083131D" w:rsidRDefault="0083131D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</w:tr>
      <w:tr w:rsidR="0083131D" w:rsidTr="006350F6">
        <w:trPr>
          <w:trHeight w:val="523"/>
        </w:trPr>
        <w:tc>
          <w:tcPr>
            <w:tcW w:w="1526" w:type="dxa"/>
            <w:vAlign w:val="center"/>
          </w:tcPr>
          <w:p w:rsidR="0083131D" w:rsidRPr="0083131D" w:rsidRDefault="0083131D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131D" w:rsidRPr="0083131D" w:rsidRDefault="0083131D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83131D" w:rsidRPr="0083131D" w:rsidRDefault="0083131D" w:rsidP="006350F6">
            <w:pPr>
              <w:rPr>
                <w:szCs w:val="21"/>
              </w:rPr>
            </w:pPr>
          </w:p>
        </w:tc>
      </w:tr>
      <w:tr w:rsidR="006350F6" w:rsidTr="006350F6">
        <w:trPr>
          <w:trHeight w:val="511"/>
        </w:trPr>
        <w:tc>
          <w:tcPr>
            <w:tcW w:w="1526" w:type="dxa"/>
            <w:vAlign w:val="center"/>
          </w:tcPr>
          <w:p w:rsidR="006350F6" w:rsidRPr="0083131D" w:rsidRDefault="006350F6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</w:tr>
      <w:tr w:rsidR="006350F6" w:rsidTr="006350F6">
        <w:trPr>
          <w:trHeight w:val="561"/>
        </w:trPr>
        <w:tc>
          <w:tcPr>
            <w:tcW w:w="1526" w:type="dxa"/>
            <w:vAlign w:val="center"/>
          </w:tcPr>
          <w:p w:rsidR="006350F6" w:rsidRPr="0083131D" w:rsidRDefault="006350F6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</w:tr>
      <w:tr w:rsidR="006350F6" w:rsidTr="006350F6">
        <w:trPr>
          <w:trHeight w:val="555"/>
        </w:trPr>
        <w:tc>
          <w:tcPr>
            <w:tcW w:w="1526" w:type="dxa"/>
            <w:vAlign w:val="center"/>
          </w:tcPr>
          <w:p w:rsidR="006350F6" w:rsidRPr="0083131D" w:rsidRDefault="006350F6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</w:tr>
      <w:tr w:rsidR="006350F6" w:rsidTr="006350F6">
        <w:trPr>
          <w:trHeight w:val="523"/>
        </w:trPr>
        <w:tc>
          <w:tcPr>
            <w:tcW w:w="1526" w:type="dxa"/>
            <w:vAlign w:val="center"/>
          </w:tcPr>
          <w:p w:rsidR="006350F6" w:rsidRPr="0083131D" w:rsidRDefault="006350F6" w:rsidP="006350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6350F6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1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6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55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23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1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6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1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6350F6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6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55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23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1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  <w:tr w:rsidR="006350F6" w:rsidRPr="0083131D" w:rsidTr="00A97B1F">
        <w:trPr>
          <w:trHeight w:val="561"/>
        </w:trPr>
        <w:tc>
          <w:tcPr>
            <w:tcW w:w="1526" w:type="dxa"/>
            <w:vAlign w:val="center"/>
          </w:tcPr>
          <w:p w:rsidR="006350F6" w:rsidRPr="0083131D" w:rsidRDefault="006350F6" w:rsidP="00A97B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50F6" w:rsidRPr="0083131D" w:rsidRDefault="006350F6" w:rsidP="00A97B1F">
            <w:pPr>
              <w:ind w:firstLineChars="150" w:firstLine="266"/>
              <w:rPr>
                <w:szCs w:val="21"/>
              </w:rPr>
            </w:pPr>
            <w:r w:rsidRPr="0083131D">
              <w:rPr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3131D">
              <w:rPr>
                <w:sz w:val="18"/>
                <w:szCs w:val="18"/>
              </w:rPr>
              <w:t>月</w:t>
            </w:r>
          </w:p>
        </w:tc>
        <w:tc>
          <w:tcPr>
            <w:tcW w:w="2268" w:type="dxa"/>
            <w:vAlign w:val="center"/>
          </w:tcPr>
          <w:p w:rsidR="006350F6" w:rsidRPr="0083131D" w:rsidRDefault="006350F6" w:rsidP="00A97B1F">
            <w:pPr>
              <w:rPr>
                <w:szCs w:val="21"/>
              </w:rPr>
            </w:pPr>
          </w:p>
        </w:tc>
      </w:tr>
    </w:tbl>
    <w:p w:rsidR="006350F6" w:rsidRPr="006350F6" w:rsidRDefault="006350F6" w:rsidP="006350F6">
      <w:pPr>
        <w:spacing w:beforeLines="20" w:before="58"/>
        <w:ind w:firstLineChars="100" w:firstLine="217"/>
        <w:jc w:val="left"/>
        <w:rPr>
          <w:sz w:val="22"/>
        </w:rPr>
      </w:pPr>
      <w:r w:rsidRPr="006350F6">
        <w:rPr>
          <w:rFonts w:hint="eastAsia"/>
          <w:sz w:val="22"/>
        </w:rPr>
        <w:t>※　直近２年間の実績を記入</w:t>
      </w:r>
      <w:r w:rsidR="004059B6">
        <w:rPr>
          <w:rFonts w:hint="eastAsia"/>
          <w:sz w:val="22"/>
        </w:rPr>
        <w:t>して</w:t>
      </w:r>
      <w:r w:rsidRPr="006350F6">
        <w:rPr>
          <w:rFonts w:hint="eastAsia"/>
          <w:sz w:val="22"/>
        </w:rPr>
        <w:t>ください。</w:t>
      </w:r>
    </w:p>
    <w:sectPr w:rsidR="006350F6" w:rsidRPr="006350F6" w:rsidSect="00A943B6">
      <w:footerReference w:type="default" r:id="rId8"/>
      <w:pgSz w:w="11906" w:h="16838" w:code="9"/>
      <w:pgMar w:top="1418" w:right="1701" w:bottom="1701" w:left="1418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D5" w:rsidRDefault="00FF3ED5" w:rsidP="00D10659">
      <w:r>
        <w:separator/>
      </w:r>
    </w:p>
  </w:endnote>
  <w:endnote w:type="continuationSeparator" w:id="0">
    <w:p w:rsidR="00FF3ED5" w:rsidRDefault="00FF3ED5" w:rsidP="00D1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5" w:rsidRDefault="00FF3E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D5" w:rsidRDefault="00FF3ED5" w:rsidP="00D10659">
      <w:r>
        <w:separator/>
      </w:r>
    </w:p>
  </w:footnote>
  <w:footnote w:type="continuationSeparator" w:id="0">
    <w:p w:rsidR="00FF3ED5" w:rsidRDefault="00FF3ED5" w:rsidP="00D1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E43"/>
    <w:multiLevelType w:val="hybridMultilevel"/>
    <w:tmpl w:val="5284EC36"/>
    <w:lvl w:ilvl="0" w:tplc="7960C344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A785D37"/>
    <w:multiLevelType w:val="hybridMultilevel"/>
    <w:tmpl w:val="55C013C2"/>
    <w:lvl w:ilvl="0" w:tplc="ED8815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81E69"/>
    <w:multiLevelType w:val="hybridMultilevel"/>
    <w:tmpl w:val="ED34867A"/>
    <w:lvl w:ilvl="0" w:tplc="31B08B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13424D3"/>
    <w:multiLevelType w:val="hybridMultilevel"/>
    <w:tmpl w:val="A9DE330C"/>
    <w:lvl w:ilvl="0" w:tplc="7554A1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5003A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1E916AB4"/>
    <w:multiLevelType w:val="hybridMultilevel"/>
    <w:tmpl w:val="97E25256"/>
    <w:lvl w:ilvl="0" w:tplc="EDAA30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F627416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A63E80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5B668A2"/>
    <w:multiLevelType w:val="hybridMultilevel"/>
    <w:tmpl w:val="8312EBBC"/>
    <w:lvl w:ilvl="0" w:tplc="2356F00E">
      <w:start w:val="1"/>
      <w:numFmt w:val="decimalEnclosedCircle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27A04EBC"/>
    <w:multiLevelType w:val="hybridMultilevel"/>
    <w:tmpl w:val="63124554"/>
    <w:lvl w:ilvl="0" w:tplc="393629D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2B7008"/>
    <w:multiLevelType w:val="hybridMultilevel"/>
    <w:tmpl w:val="86DC3904"/>
    <w:lvl w:ilvl="0" w:tplc="8F148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7A38F3"/>
    <w:multiLevelType w:val="hybridMultilevel"/>
    <w:tmpl w:val="8A1CD7E0"/>
    <w:lvl w:ilvl="0" w:tplc="359AA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82462B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F1A2C1A"/>
    <w:multiLevelType w:val="hybridMultilevel"/>
    <w:tmpl w:val="5304215C"/>
    <w:lvl w:ilvl="0" w:tplc="44BA2140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30F26B0A"/>
    <w:multiLevelType w:val="hybridMultilevel"/>
    <w:tmpl w:val="2488F600"/>
    <w:lvl w:ilvl="0" w:tplc="A0205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646A91"/>
    <w:multiLevelType w:val="hybridMultilevel"/>
    <w:tmpl w:val="CFF2ED24"/>
    <w:lvl w:ilvl="0" w:tplc="44BA2140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9C1650B"/>
    <w:multiLevelType w:val="hybridMultilevel"/>
    <w:tmpl w:val="38EE7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A939F7"/>
    <w:multiLevelType w:val="hybridMultilevel"/>
    <w:tmpl w:val="B3E4D160"/>
    <w:lvl w:ilvl="0" w:tplc="A2BC8D4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4F78053C"/>
    <w:multiLevelType w:val="hybridMultilevel"/>
    <w:tmpl w:val="DABC071E"/>
    <w:lvl w:ilvl="0" w:tplc="8A2C3762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375054A"/>
    <w:multiLevelType w:val="hybridMultilevel"/>
    <w:tmpl w:val="0D141504"/>
    <w:lvl w:ilvl="0" w:tplc="9782ECF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330B42C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656FD9"/>
    <w:multiLevelType w:val="hybridMultilevel"/>
    <w:tmpl w:val="4FFCD876"/>
    <w:lvl w:ilvl="0" w:tplc="A2BC8D4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616E02D5"/>
    <w:multiLevelType w:val="hybridMultilevel"/>
    <w:tmpl w:val="2A08C89C"/>
    <w:lvl w:ilvl="0" w:tplc="C2E66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46C26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1F5DE2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2" w15:restartNumberingAfterBreak="0">
    <w:nsid w:val="6E58662F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3" w15:restartNumberingAfterBreak="0">
    <w:nsid w:val="711F0A88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 w15:restartNumberingAfterBreak="0">
    <w:nsid w:val="74F242A7"/>
    <w:multiLevelType w:val="hybridMultilevel"/>
    <w:tmpl w:val="EDB26786"/>
    <w:lvl w:ilvl="0" w:tplc="2AC66F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E21B09"/>
    <w:multiLevelType w:val="hybridMultilevel"/>
    <w:tmpl w:val="6C10398E"/>
    <w:lvl w:ilvl="0" w:tplc="45B45BCA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6" w15:restartNumberingAfterBreak="0">
    <w:nsid w:val="78047908"/>
    <w:multiLevelType w:val="hybridMultilevel"/>
    <w:tmpl w:val="7BE6C9DA"/>
    <w:lvl w:ilvl="0" w:tplc="46F6ADB6">
      <w:start w:val="1"/>
      <w:numFmt w:val="decimalFullWidth"/>
      <w:lvlText w:val="（%1）"/>
      <w:lvlJc w:val="left"/>
      <w:pPr>
        <w:ind w:left="1035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20"/>
  </w:num>
  <w:num w:numId="7">
    <w:abstractNumId w:val="10"/>
  </w:num>
  <w:num w:numId="8">
    <w:abstractNumId w:val="13"/>
  </w:num>
  <w:num w:numId="9">
    <w:abstractNumId w:val="24"/>
  </w:num>
  <w:num w:numId="10">
    <w:abstractNumId w:val="1"/>
  </w:num>
  <w:num w:numId="11">
    <w:abstractNumId w:val="18"/>
  </w:num>
  <w:num w:numId="12">
    <w:abstractNumId w:val="26"/>
  </w:num>
  <w:num w:numId="13">
    <w:abstractNumId w:val="22"/>
  </w:num>
  <w:num w:numId="14">
    <w:abstractNumId w:val="0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16"/>
  </w:num>
  <w:num w:numId="20">
    <w:abstractNumId w:val="25"/>
  </w:num>
  <w:num w:numId="21">
    <w:abstractNumId w:val="11"/>
  </w:num>
  <w:num w:numId="22">
    <w:abstractNumId w:val="6"/>
  </w:num>
  <w:num w:numId="23">
    <w:abstractNumId w:val="4"/>
  </w:num>
  <w:num w:numId="24">
    <w:abstractNumId w:val="23"/>
  </w:num>
  <w:num w:numId="25">
    <w:abstractNumId w:val="2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0E"/>
    <w:rsid w:val="00022556"/>
    <w:rsid w:val="00032359"/>
    <w:rsid w:val="0003284E"/>
    <w:rsid w:val="00046F7B"/>
    <w:rsid w:val="0004775E"/>
    <w:rsid w:val="00071D1E"/>
    <w:rsid w:val="00077434"/>
    <w:rsid w:val="0009469E"/>
    <w:rsid w:val="00097E5C"/>
    <w:rsid w:val="000A2396"/>
    <w:rsid w:val="000D07F9"/>
    <w:rsid w:val="000E0DFD"/>
    <w:rsid w:val="000E2495"/>
    <w:rsid w:val="000F4863"/>
    <w:rsid w:val="00101EB6"/>
    <w:rsid w:val="00104EC7"/>
    <w:rsid w:val="00122F9A"/>
    <w:rsid w:val="00153522"/>
    <w:rsid w:val="00153D17"/>
    <w:rsid w:val="00164C57"/>
    <w:rsid w:val="00175210"/>
    <w:rsid w:val="00181CCC"/>
    <w:rsid w:val="0018216A"/>
    <w:rsid w:val="00183364"/>
    <w:rsid w:val="0018429B"/>
    <w:rsid w:val="001851DD"/>
    <w:rsid w:val="00196E33"/>
    <w:rsid w:val="001A3482"/>
    <w:rsid w:val="001B3900"/>
    <w:rsid w:val="001C13D0"/>
    <w:rsid w:val="00202241"/>
    <w:rsid w:val="00222012"/>
    <w:rsid w:val="00246A28"/>
    <w:rsid w:val="002A02B3"/>
    <w:rsid w:val="002A75E6"/>
    <w:rsid w:val="002A7A05"/>
    <w:rsid w:val="002B5781"/>
    <w:rsid w:val="002C4533"/>
    <w:rsid w:val="002D5888"/>
    <w:rsid w:val="00300B5F"/>
    <w:rsid w:val="00306823"/>
    <w:rsid w:val="00306D5F"/>
    <w:rsid w:val="00322E1C"/>
    <w:rsid w:val="00322E74"/>
    <w:rsid w:val="0032373C"/>
    <w:rsid w:val="00341298"/>
    <w:rsid w:val="00345320"/>
    <w:rsid w:val="0036708C"/>
    <w:rsid w:val="003927F2"/>
    <w:rsid w:val="003B211F"/>
    <w:rsid w:val="003B4061"/>
    <w:rsid w:val="003C758E"/>
    <w:rsid w:val="003D072E"/>
    <w:rsid w:val="00403E17"/>
    <w:rsid w:val="004059B6"/>
    <w:rsid w:val="00432569"/>
    <w:rsid w:val="00434196"/>
    <w:rsid w:val="004401F4"/>
    <w:rsid w:val="00480881"/>
    <w:rsid w:val="004A03FA"/>
    <w:rsid w:val="004A6420"/>
    <w:rsid w:val="004B2A4E"/>
    <w:rsid w:val="004B3AF3"/>
    <w:rsid w:val="004D2175"/>
    <w:rsid w:val="004E4356"/>
    <w:rsid w:val="004E48A8"/>
    <w:rsid w:val="004F49BD"/>
    <w:rsid w:val="005105FC"/>
    <w:rsid w:val="00511683"/>
    <w:rsid w:val="005137B3"/>
    <w:rsid w:val="00524098"/>
    <w:rsid w:val="00542ACE"/>
    <w:rsid w:val="00577179"/>
    <w:rsid w:val="00592E95"/>
    <w:rsid w:val="005A4410"/>
    <w:rsid w:val="005A611F"/>
    <w:rsid w:val="005B5652"/>
    <w:rsid w:val="005D21CB"/>
    <w:rsid w:val="005D2BB4"/>
    <w:rsid w:val="005D5252"/>
    <w:rsid w:val="005F2531"/>
    <w:rsid w:val="00601736"/>
    <w:rsid w:val="0060448F"/>
    <w:rsid w:val="0061427E"/>
    <w:rsid w:val="00626DFC"/>
    <w:rsid w:val="006350F6"/>
    <w:rsid w:val="00652B74"/>
    <w:rsid w:val="006573E8"/>
    <w:rsid w:val="00660B32"/>
    <w:rsid w:val="00670923"/>
    <w:rsid w:val="00672079"/>
    <w:rsid w:val="0067665D"/>
    <w:rsid w:val="00681BD7"/>
    <w:rsid w:val="006823E0"/>
    <w:rsid w:val="0069185D"/>
    <w:rsid w:val="0069712F"/>
    <w:rsid w:val="006A1A43"/>
    <w:rsid w:val="006B2D18"/>
    <w:rsid w:val="006B5CC6"/>
    <w:rsid w:val="006C629F"/>
    <w:rsid w:val="006D5820"/>
    <w:rsid w:val="006D71C1"/>
    <w:rsid w:val="006E610E"/>
    <w:rsid w:val="007074F6"/>
    <w:rsid w:val="007228EA"/>
    <w:rsid w:val="00723B6C"/>
    <w:rsid w:val="0073546A"/>
    <w:rsid w:val="00741978"/>
    <w:rsid w:val="00746B8B"/>
    <w:rsid w:val="0075502A"/>
    <w:rsid w:val="007573AE"/>
    <w:rsid w:val="00766689"/>
    <w:rsid w:val="00797784"/>
    <w:rsid w:val="00797D18"/>
    <w:rsid w:val="007A7EC8"/>
    <w:rsid w:val="007B2D18"/>
    <w:rsid w:val="007B3BD3"/>
    <w:rsid w:val="007C0CB7"/>
    <w:rsid w:val="007C0FF0"/>
    <w:rsid w:val="007C1BF0"/>
    <w:rsid w:val="007C31A8"/>
    <w:rsid w:val="007D3EB4"/>
    <w:rsid w:val="007D53AF"/>
    <w:rsid w:val="007E6445"/>
    <w:rsid w:val="007F4C3C"/>
    <w:rsid w:val="007F6497"/>
    <w:rsid w:val="00814BD8"/>
    <w:rsid w:val="00823EA3"/>
    <w:rsid w:val="00826578"/>
    <w:rsid w:val="0083131D"/>
    <w:rsid w:val="0086689F"/>
    <w:rsid w:val="00872FA7"/>
    <w:rsid w:val="00875568"/>
    <w:rsid w:val="00894885"/>
    <w:rsid w:val="008950B6"/>
    <w:rsid w:val="008B5ADE"/>
    <w:rsid w:val="008C2C2D"/>
    <w:rsid w:val="008C4499"/>
    <w:rsid w:val="008D5498"/>
    <w:rsid w:val="008D6A4B"/>
    <w:rsid w:val="008E5559"/>
    <w:rsid w:val="0092759E"/>
    <w:rsid w:val="00927BE2"/>
    <w:rsid w:val="00932A7D"/>
    <w:rsid w:val="009615E7"/>
    <w:rsid w:val="00971B5E"/>
    <w:rsid w:val="009801A2"/>
    <w:rsid w:val="0099394D"/>
    <w:rsid w:val="009C74A6"/>
    <w:rsid w:val="009E02D0"/>
    <w:rsid w:val="009E1694"/>
    <w:rsid w:val="009E44A3"/>
    <w:rsid w:val="00A16ADB"/>
    <w:rsid w:val="00A27974"/>
    <w:rsid w:val="00A55B2E"/>
    <w:rsid w:val="00A80F2D"/>
    <w:rsid w:val="00A87AA0"/>
    <w:rsid w:val="00A910DA"/>
    <w:rsid w:val="00A92876"/>
    <w:rsid w:val="00A943B6"/>
    <w:rsid w:val="00A97B1F"/>
    <w:rsid w:val="00AA1B26"/>
    <w:rsid w:val="00AB02BE"/>
    <w:rsid w:val="00AB0E48"/>
    <w:rsid w:val="00AB275A"/>
    <w:rsid w:val="00AB4F3F"/>
    <w:rsid w:val="00AD01DF"/>
    <w:rsid w:val="00B02917"/>
    <w:rsid w:val="00B048F7"/>
    <w:rsid w:val="00B15137"/>
    <w:rsid w:val="00B34901"/>
    <w:rsid w:val="00B51F08"/>
    <w:rsid w:val="00B56554"/>
    <w:rsid w:val="00B56BB2"/>
    <w:rsid w:val="00B56BB7"/>
    <w:rsid w:val="00B72A37"/>
    <w:rsid w:val="00B77E0F"/>
    <w:rsid w:val="00B8788B"/>
    <w:rsid w:val="00BA2A7A"/>
    <w:rsid w:val="00BB174B"/>
    <w:rsid w:val="00BB1CAB"/>
    <w:rsid w:val="00BB3208"/>
    <w:rsid w:val="00BC0027"/>
    <w:rsid w:val="00C071D1"/>
    <w:rsid w:val="00C17AD5"/>
    <w:rsid w:val="00C23F6D"/>
    <w:rsid w:val="00C24304"/>
    <w:rsid w:val="00C50945"/>
    <w:rsid w:val="00C52EA8"/>
    <w:rsid w:val="00C55B51"/>
    <w:rsid w:val="00C854E0"/>
    <w:rsid w:val="00C874D7"/>
    <w:rsid w:val="00C92995"/>
    <w:rsid w:val="00CA5373"/>
    <w:rsid w:val="00CC7955"/>
    <w:rsid w:val="00D016A5"/>
    <w:rsid w:val="00D10659"/>
    <w:rsid w:val="00D143F8"/>
    <w:rsid w:val="00D347B9"/>
    <w:rsid w:val="00D43684"/>
    <w:rsid w:val="00D47223"/>
    <w:rsid w:val="00D76FAE"/>
    <w:rsid w:val="00D92CFA"/>
    <w:rsid w:val="00DA7A5B"/>
    <w:rsid w:val="00DB5831"/>
    <w:rsid w:val="00DC45B8"/>
    <w:rsid w:val="00DD31CA"/>
    <w:rsid w:val="00DE5AD5"/>
    <w:rsid w:val="00DF0B84"/>
    <w:rsid w:val="00E1570E"/>
    <w:rsid w:val="00E34EFB"/>
    <w:rsid w:val="00E555D8"/>
    <w:rsid w:val="00E60B0D"/>
    <w:rsid w:val="00E652D8"/>
    <w:rsid w:val="00E77376"/>
    <w:rsid w:val="00E77C10"/>
    <w:rsid w:val="00E86E0D"/>
    <w:rsid w:val="00E91A64"/>
    <w:rsid w:val="00E95D36"/>
    <w:rsid w:val="00EA69C3"/>
    <w:rsid w:val="00EB3717"/>
    <w:rsid w:val="00EC6816"/>
    <w:rsid w:val="00EC7D55"/>
    <w:rsid w:val="00EF2BFD"/>
    <w:rsid w:val="00F00E1E"/>
    <w:rsid w:val="00F15D51"/>
    <w:rsid w:val="00F25010"/>
    <w:rsid w:val="00F47CA2"/>
    <w:rsid w:val="00F810CE"/>
    <w:rsid w:val="00F8763D"/>
    <w:rsid w:val="00FA715B"/>
    <w:rsid w:val="00FB76E3"/>
    <w:rsid w:val="00FC1D87"/>
    <w:rsid w:val="00FC5A29"/>
    <w:rsid w:val="00FD0326"/>
    <w:rsid w:val="00FD3BE1"/>
    <w:rsid w:val="00FF3ED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49CCC-3B09-44E8-BBE5-27FB4FB0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6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0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659"/>
  </w:style>
  <w:style w:type="paragraph" w:styleId="a6">
    <w:name w:val="footer"/>
    <w:basedOn w:val="a"/>
    <w:link w:val="a7"/>
    <w:uiPriority w:val="99"/>
    <w:unhideWhenUsed/>
    <w:rsid w:val="00D10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659"/>
  </w:style>
  <w:style w:type="table" w:styleId="a8">
    <w:name w:val="Table Grid"/>
    <w:basedOn w:val="a1"/>
    <w:uiPriority w:val="39"/>
    <w:rsid w:val="00D1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7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6C96-2EE3-429D-A178-6F7B8C0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0T07:57:00Z</cp:lastPrinted>
  <dcterms:created xsi:type="dcterms:W3CDTF">2023-01-20T05:18:00Z</dcterms:created>
  <dcterms:modified xsi:type="dcterms:W3CDTF">2023-01-20T05:18:00Z</dcterms:modified>
</cp:coreProperties>
</file>